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1484E" w14:textId="7B1E5AAD" w:rsidR="00D9702F" w:rsidRDefault="00D970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yawa Ades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yanni</w:t>
      </w:r>
      <w:proofErr w:type="spellEnd"/>
    </w:p>
    <w:p w14:paraId="4D02BF6A" w14:textId="77777777" w:rsidR="00D9702F" w:rsidRDefault="00D970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1DEA1E" w14:textId="0A8AF400" w:rsidR="00477B01" w:rsidRDefault="00D970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WABAN SOAL BACKEND</w:t>
      </w:r>
    </w:p>
    <w:p w14:paraId="327E0C46" w14:textId="3EEB596F" w:rsidR="008B7117" w:rsidRPr="004454AF" w:rsidRDefault="00903D60" w:rsidP="004454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kanis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VC da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MVC ?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ng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ing </w:t>
      </w:r>
      <w:r w:rsidR="008B7117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proofErr w:type="gramEnd"/>
    </w:p>
    <w:p w14:paraId="11634ED6" w14:textId="43271A31" w:rsidR="008B7117" w:rsidRDefault="008B7117" w:rsidP="008B711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B1EB85" w14:textId="692B1314" w:rsidR="00EE606B" w:rsidRDefault="00EE606B" w:rsidP="00EE606B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VC (Model View Controller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arsitektur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m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67305D" w14:textId="61FC380A" w:rsidR="00EE606B" w:rsidRPr="00EE606B" w:rsidRDefault="00EE606B" w:rsidP="00EE606B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Model :</w:t>
      </w:r>
      <w:proofErr w:type="gram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pengaksesan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</w:t>
      </w:r>
    </w:p>
    <w:p w14:paraId="3FB714C3" w14:textId="7CCBA20C" w:rsidR="00EE606B" w:rsidRPr="00EE606B" w:rsidRDefault="00EE606B" w:rsidP="00EE606B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View :</w:t>
      </w:r>
      <w:proofErr w:type="gram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ser Interface)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</w:p>
    <w:p w14:paraId="6DA4406C" w14:textId="5340C8E2" w:rsidR="00EE606B" w:rsidRPr="00EE606B" w:rsidRDefault="00EE606B" w:rsidP="00EE606B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Contoller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mengatur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alur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c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yang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DBAA8F" w14:textId="1DF9052C" w:rsidR="00EE606B" w:rsidRPr="00EE606B" w:rsidRDefault="00EE606B" w:rsidP="00EE606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juan: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merapikan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Pr="00EE60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D1C887" w14:textId="0E558D30" w:rsidR="00EE606B" w:rsidRDefault="00EE606B" w:rsidP="00EE606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kuran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EE606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Bisa </w:t>
      </w:r>
      <w:proofErr w:type="spellStart"/>
      <w:r w:rsidRPr="00EE606B">
        <w:rPr>
          <w:rFonts w:ascii="Times New Roman" w:hAnsi="Times New Roman" w:cs="Times New Roman"/>
          <w:color w:val="000000"/>
          <w:sz w:val="24"/>
          <w:szCs w:val="24"/>
          <w:lang w:val="en-ID"/>
        </w:rPr>
        <w:t>menjadi</w:t>
      </w:r>
      <w:proofErr w:type="spellEnd"/>
      <w:r w:rsidRPr="00EE606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E606B">
        <w:rPr>
          <w:rFonts w:ascii="Times New Roman" w:hAnsi="Times New Roman" w:cs="Times New Roman"/>
          <w:color w:val="000000"/>
          <w:sz w:val="24"/>
          <w:szCs w:val="24"/>
          <w:lang w:val="en-ID"/>
        </w:rPr>
        <w:t>berantakan</w:t>
      </w:r>
      <w:proofErr w:type="spellEnd"/>
      <w:r w:rsidRPr="00EE606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pada </w:t>
      </w:r>
      <w:proofErr w:type="spellStart"/>
      <w:r w:rsidRPr="00EE606B">
        <w:rPr>
          <w:rFonts w:ascii="Times New Roman" w:hAnsi="Times New Roman" w:cs="Times New Roman"/>
          <w:color w:val="000000"/>
          <w:sz w:val="24"/>
          <w:szCs w:val="24"/>
          <w:lang w:val="en-ID"/>
        </w:rPr>
        <w:t>aplikasi</w:t>
      </w:r>
      <w:proofErr w:type="spellEnd"/>
      <w:r w:rsidRPr="00EE606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E606B">
        <w:rPr>
          <w:rFonts w:ascii="Times New Roman" w:hAnsi="Times New Roman" w:cs="Times New Roman"/>
          <w:color w:val="000000"/>
          <w:sz w:val="24"/>
          <w:szCs w:val="24"/>
          <w:lang w:val="en-ID"/>
        </w:rPr>
        <w:t>besar</w:t>
      </w:r>
      <w:proofErr w:type="spellEnd"/>
      <w:r w:rsidRPr="00EE606B">
        <w:rPr>
          <w:rFonts w:ascii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1413280D" w14:textId="06F943B4" w:rsidR="00EE606B" w:rsidRPr="00EE606B" w:rsidRDefault="00EE606B" w:rsidP="00EE606B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n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HMVC (</w:t>
      </w:r>
      <w:r w:rsidRPr="00EE606B">
        <w:rPr>
          <w:rFonts w:ascii="Times New Roman" w:hAnsi="Times New Roman" w:cs="Times New Roman"/>
          <w:color w:val="000000"/>
          <w:sz w:val="24"/>
          <w:szCs w:val="24"/>
          <w:lang w:val="en-ID"/>
        </w:rPr>
        <w:t>Hierarchical Model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EE606B">
        <w:rPr>
          <w:rFonts w:ascii="Times New Roman" w:hAnsi="Times New Roman" w:cs="Times New Roman"/>
          <w:color w:val="000000"/>
          <w:sz w:val="24"/>
          <w:szCs w:val="24"/>
          <w:lang w:val="en-ID"/>
        </w:rPr>
        <w:t>View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EE606B">
        <w:rPr>
          <w:rFonts w:ascii="Times New Roman" w:hAnsi="Times New Roman" w:cs="Times New Roman"/>
          <w:color w:val="000000"/>
          <w:sz w:val="24"/>
          <w:szCs w:val="24"/>
          <w:lang w:val="en-ID"/>
        </w:rPr>
        <w:t>Controller</w:t>
      </w: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arsitekt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pemrogr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MV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tetap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bersif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hierark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arti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‘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mod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’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MV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sendiri</w:t>
      </w:r>
      <w:proofErr w:type="spellEnd"/>
    </w:p>
    <w:p w14:paraId="581B7B07" w14:textId="63099012" w:rsidR="00EE606B" w:rsidRDefault="00EE606B" w:rsidP="00EE606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Tujuan: </w:t>
      </w:r>
      <w:proofErr w:type="spellStart"/>
      <w:r w:rsidR="004454AF">
        <w:rPr>
          <w:rFonts w:ascii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 w:rsidR="004454AF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4454AF">
        <w:rPr>
          <w:rFonts w:ascii="Times New Roman" w:hAnsi="Times New Roman" w:cs="Times New Roman"/>
          <w:color w:val="000000"/>
          <w:sz w:val="24"/>
          <w:szCs w:val="24"/>
          <w:lang w:val="en-ID"/>
        </w:rPr>
        <w:t>membuat</w:t>
      </w:r>
      <w:proofErr w:type="spellEnd"/>
      <w:r w:rsidR="004454AF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4454AF">
        <w:rPr>
          <w:rFonts w:ascii="Times New Roman" w:hAnsi="Times New Roman" w:cs="Times New Roman"/>
          <w:color w:val="000000"/>
          <w:sz w:val="24"/>
          <w:szCs w:val="24"/>
          <w:lang w:val="en-ID"/>
        </w:rPr>
        <w:t>aplikasi</w:t>
      </w:r>
      <w:proofErr w:type="spellEnd"/>
      <w:r w:rsidR="004454AF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4454AF">
        <w:rPr>
          <w:rFonts w:ascii="Times New Roman" w:hAnsi="Times New Roman" w:cs="Times New Roman"/>
          <w:color w:val="000000"/>
          <w:sz w:val="24"/>
          <w:szCs w:val="24"/>
          <w:lang w:val="en-ID"/>
        </w:rPr>
        <w:t>besar</w:t>
      </w:r>
      <w:proofErr w:type="spellEnd"/>
      <w:r w:rsidR="004454AF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4454AF">
        <w:rPr>
          <w:rFonts w:ascii="Times New Roman" w:hAnsi="Times New Roman" w:cs="Times New Roman"/>
          <w:color w:val="000000"/>
          <w:sz w:val="24"/>
          <w:szCs w:val="24"/>
          <w:lang w:val="en-ID"/>
        </w:rPr>
        <w:t>menjadi</w:t>
      </w:r>
      <w:proofErr w:type="spellEnd"/>
      <w:r w:rsidR="004454AF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modular agar </w:t>
      </w:r>
      <w:proofErr w:type="spellStart"/>
      <w:r w:rsidR="004454AF">
        <w:rPr>
          <w:rFonts w:ascii="Times New Roman" w:hAnsi="Times New Roman" w:cs="Times New Roman"/>
          <w:color w:val="000000"/>
          <w:sz w:val="24"/>
          <w:szCs w:val="24"/>
          <w:lang w:val="en-ID"/>
        </w:rPr>
        <w:t>lebih</w:t>
      </w:r>
      <w:proofErr w:type="spellEnd"/>
      <w:r w:rsidR="004454AF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4454AF">
        <w:rPr>
          <w:rFonts w:ascii="Times New Roman" w:hAnsi="Times New Roman" w:cs="Times New Roman"/>
          <w:color w:val="000000"/>
          <w:sz w:val="24"/>
          <w:szCs w:val="24"/>
          <w:lang w:val="en-ID"/>
        </w:rPr>
        <w:t>mudah</w:t>
      </w:r>
      <w:proofErr w:type="spellEnd"/>
      <w:r w:rsidR="004454AF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4454AF">
        <w:rPr>
          <w:rFonts w:ascii="Times New Roman" w:hAnsi="Times New Roman" w:cs="Times New Roman"/>
          <w:color w:val="000000"/>
          <w:sz w:val="24"/>
          <w:szCs w:val="24"/>
          <w:lang w:val="en-ID"/>
        </w:rPr>
        <w:t>dikembangkan</w:t>
      </w:r>
      <w:proofErr w:type="spellEnd"/>
      <w:r w:rsidR="004454AF">
        <w:rPr>
          <w:rFonts w:ascii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3130372D" w14:textId="77777777" w:rsidR="00EE606B" w:rsidRPr="00EE606B" w:rsidRDefault="00EE606B" w:rsidP="00EE606B">
      <w:pPr>
        <w:ind w:left="1440"/>
        <w:rPr>
          <w:rFonts w:ascii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>Kekur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: </w:t>
      </w:r>
      <w:proofErr w:type="spellStart"/>
      <w:r w:rsidRPr="00EE606B">
        <w:rPr>
          <w:rFonts w:ascii="Times New Roman" w:hAnsi="Times New Roman" w:cs="Times New Roman"/>
          <w:color w:val="000000"/>
          <w:sz w:val="24"/>
          <w:szCs w:val="24"/>
          <w:lang w:val="en-ID"/>
        </w:rPr>
        <w:t>Lebih</w:t>
      </w:r>
      <w:proofErr w:type="spellEnd"/>
      <w:r w:rsidRPr="00EE606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E606B">
        <w:rPr>
          <w:rFonts w:ascii="Times New Roman" w:hAnsi="Times New Roman" w:cs="Times New Roman"/>
          <w:color w:val="000000"/>
          <w:sz w:val="24"/>
          <w:szCs w:val="24"/>
          <w:lang w:val="en-ID"/>
        </w:rPr>
        <w:t>kompleks</w:t>
      </w:r>
      <w:proofErr w:type="spellEnd"/>
      <w:r w:rsidRPr="00EE606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dan </w:t>
      </w:r>
      <w:proofErr w:type="spellStart"/>
      <w:r w:rsidRPr="00EE606B">
        <w:rPr>
          <w:rFonts w:ascii="Times New Roman" w:hAnsi="Times New Roman" w:cs="Times New Roman"/>
          <w:color w:val="000000"/>
          <w:sz w:val="24"/>
          <w:szCs w:val="24"/>
          <w:lang w:val="en-ID"/>
        </w:rPr>
        <w:t>memerlukan</w:t>
      </w:r>
      <w:proofErr w:type="spellEnd"/>
      <w:r w:rsidRPr="00EE606B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 setup </w:t>
      </w:r>
      <w:proofErr w:type="spellStart"/>
      <w:r w:rsidRPr="00EE606B">
        <w:rPr>
          <w:rFonts w:ascii="Times New Roman" w:hAnsi="Times New Roman" w:cs="Times New Roman"/>
          <w:color w:val="000000"/>
          <w:sz w:val="24"/>
          <w:szCs w:val="24"/>
          <w:lang w:val="en-ID"/>
        </w:rPr>
        <w:t>tambahan</w:t>
      </w:r>
      <w:proofErr w:type="spellEnd"/>
      <w:r w:rsidRPr="00EE606B">
        <w:rPr>
          <w:rFonts w:ascii="Times New Roman" w:hAnsi="Times New Roman" w:cs="Times New Roman"/>
          <w:color w:val="000000"/>
          <w:sz w:val="24"/>
          <w:szCs w:val="24"/>
          <w:lang w:val="en-ID"/>
        </w:rPr>
        <w:t>.</w:t>
      </w:r>
    </w:p>
    <w:p w14:paraId="159A3ACE" w14:textId="77777777" w:rsidR="00477B01" w:rsidRDefault="00477B01" w:rsidP="004454A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AF25F1" w14:textId="3C643F8C" w:rsidR="008B7117" w:rsidRPr="004454AF" w:rsidRDefault="00903D60" w:rsidP="004454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service? Ap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k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servic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</w:p>
    <w:p w14:paraId="0C20501D" w14:textId="5AD98E0B" w:rsidR="00477B01" w:rsidRDefault="008B7117" w:rsidP="004F136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47A987" w14:textId="4D903776" w:rsidR="004454AF" w:rsidRDefault="004454AF" w:rsidP="004F136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service, tapia 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col web servic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/HTTPS</w:t>
      </w:r>
    </w:p>
    <w:p w14:paraId="4EAE2FF1" w14:textId="77777777" w:rsidR="00477B01" w:rsidRDefault="00477B0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F7A716" w14:textId="54BE472B" w:rsidR="008B7117" w:rsidRPr="004454AF" w:rsidRDefault="00903D60" w:rsidP="008B71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l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e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service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sitek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3637703A" w14:textId="25EB1522" w:rsidR="008B7117" w:rsidRDefault="008B7117" w:rsidP="008B711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AB80AA" w14:textId="418F14B6" w:rsidR="004454AF" w:rsidRDefault="004454AF" w:rsidP="008B711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rena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service,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membayangkan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service yang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prinsip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48178AE" w14:textId="48AD1CAD" w:rsidR="004454AF" w:rsidRDefault="004454AF" w:rsidP="004454AF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ema:</w:t>
      </w:r>
    </w:p>
    <w:p w14:paraId="3674BE0E" w14:textId="51993845" w:rsidR="004454AF" w:rsidRPr="004454AF" w:rsidRDefault="004454AF" w:rsidP="004454A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.</w:t>
      </w:r>
    </w:p>
    <w:p w14:paraId="5BE3C8FC" w14:textId="13B521AD" w:rsidR="004454AF" w:rsidRPr="004454AF" w:rsidRDefault="004454AF" w:rsidP="004454A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er backend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i database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SQL.</w:t>
      </w:r>
    </w:p>
    <w:p w14:paraId="3E446D08" w14:textId="4CA245E9" w:rsidR="004454AF" w:rsidRDefault="004454AF" w:rsidP="004454A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er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dpoint yang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permintaan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ient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.</w:t>
      </w:r>
    </w:p>
    <w:p w14:paraId="78D3D727" w14:textId="7864445E" w:rsidR="004454AF" w:rsidRDefault="004454AF" w:rsidP="004454AF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678D270" w14:textId="66BC1F32" w:rsidR="004454AF" w:rsidRPr="004454AF" w:rsidRDefault="004454AF" w:rsidP="004454AF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ent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mengirimkan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 Request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 (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misal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GET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POST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mengirim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).</w:t>
      </w:r>
    </w:p>
    <w:p w14:paraId="4743FED1" w14:textId="5CBB65F3" w:rsidR="004454AF" w:rsidRPr="004454AF" w:rsidRDefault="004454AF" w:rsidP="004454AF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er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memproses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permintaan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.</w:t>
      </w:r>
    </w:p>
    <w:p w14:paraId="748ABEE6" w14:textId="00F80899" w:rsidR="004454AF" w:rsidRPr="004454AF" w:rsidRDefault="004454AF" w:rsidP="004454AF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er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mengembalikan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ponse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ient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 yang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dibaca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445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SON.</w:t>
      </w:r>
    </w:p>
    <w:p w14:paraId="29F6DE64" w14:textId="77777777" w:rsidR="008B7117" w:rsidRDefault="008B711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3A7599" w14:textId="0C427A0F" w:rsidR="00477B01" w:rsidRDefault="00903D60" w:rsidP="004454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p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j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QL ?</w:t>
      </w:r>
      <w:proofErr w:type="gramEnd"/>
    </w:p>
    <w:p w14:paraId="5DF1EE9A" w14:textId="43FCC810" w:rsidR="008B7117" w:rsidRDefault="008B7117" w:rsidP="004454AF">
      <w:pPr>
        <w:pStyle w:val="NormalWeb"/>
        <w:spacing w:before="240" w:beforeAutospacing="0" w:after="160" w:afterAutospacing="0"/>
        <w:ind w:left="720"/>
        <w:rPr>
          <w:color w:val="000000"/>
        </w:rPr>
      </w:pPr>
      <w:proofErr w:type="spellStart"/>
      <w:proofErr w:type="gramStart"/>
      <w:r>
        <w:rPr>
          <w:color w:val="000000"/>
        </w:rPr>
        <w:t>Jawaban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</w:p>
    <w:p w14:paraId="67DB8CB7" w14:textId="3B294C37" w:rsidR="00E86A35" w:rsidRDefault="00E86A35" w:rsidP="00E86A35">
      <w:pPr>
        <w:pStyle w:val="NormalWeb"/>
        <w:spacing w:before="240" w:beforeAutospacing="0" w:after="160" w:afterAutospacing="0"/>
        <w:ind w:left="720"/>
        <w:rPr>
          <w:color w:val="000000"/>
        </w:rPr>
      </w:pPr>
      <w:r w:rsidRPr="00E86A35">
        <w:rPr>
          <w:color w:val="000000"/>
        </w:rPr>
        <w:t xml:space="preserve">SQL Injection </w:t>
      </w:r>
      <w:proofErr w:type="spellStart"/>
      <w:r w:rsidRPr="00E86A35">
        <w:rPr>
          <w:color w:val="000000"/>
        </w:rPr>
        <w:t>adalah</w:t>
      </w:r>
      <w:proofErr w:type="spellEnd"/>
      <w:r w:rsidRPr="00E86A35">
        <w:rPr>
          <w:color w:val="000000"/>
        </w:rPr>
        <w:t xml:space="preserve"> </w:t>
      </w:r>
      <w:proofErr w:type="spellStart"/>
      <w:r w:rsidRPr="00E86A35">
        <w:rPr>
          <w:color w:val="000000"/>
        </w:rPr>
        <w:t>teknik</w:t>
      </w:r>
      <w:proofErr w:type="spellEnd"/>
      <w:r w:rsidRPr="00E86A35">
        <w:rPr>
          <w:color w:val="000000"/>
        </w:rPr>
        <w:t xml:space="preserve"> </w:t>
      </w:r>
      <w:proofErr w:type="spellStart"/>
      <w:r w:rsidRPr="00E86A35">
        <w:rPr>
          <w:color w:val="000000"/>
        </w:rPr>
        <w:t>serangan</w:t>
      </w:r>
      <w:proofErr w:type="spellEnd"/>
      <w:r w:rsidRPr="00E86A35"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 w:rsidRPr="00E86A35">
        <w:rPr>
          <w:color w:val="000000"/>
        </w:rPr>
        <w:t xml:space="preserve"> </w:t>
      </w:r>
      <w:proofErr w:type="spellStart"/>
      <w:r w:rsidRPr="00E86A35">
        <w:rPr>
          <w:color w:val="000000"/>
        </w:rPr>
        <w:t>memasukkan</w:t>
      </w:r>
      <w:proofErr w:type="spellEnd"/>
      <w:r w:rsidRPr="00E86A35">
        <w:rPr>
          <w:color w:val="000000"/>
        </w:rPr>
        <w:t xml:space="preserve"> </w:t>
      </w:r>
      <w:proofErr w:type="spellStart"/>
      <w:r w:rsidRPr="00E86A35">
        <w:rPr>
          <w:color w:val="000000"/>
        </w:rPr>
        <w:t>perintah</w:t>
      </w:r>
      <w:proofErr w:type="spellEnd"/>
      <w:r w:rsidRPr="00E86A35">
        <w:rPr>
          <w:color w:val="000000"/>
        </w:rPr>
        <w:t xml:space="preserve"> SQL </w:t>
      </w:r>
      <w:proofErr w:type="spellStart"/>
      <w:r w:rsidRPr="00E86A35">
        <w:rPr>
          <w:color w:val="000000"/>
        </w:rPr>
        <w:t>berbahaya</w:t>
      </w:r>
      <w:proofErr w:type="spellEnd"/>
      <w:r w:rsidRPr="00E86A35">
        <w:rPr>
          <w:color w:val="000000"/>
        </w:rPr>
        <w:t xml:space="preserve"> </w:t>
      </w:r>
      <w:proofErr w:type="spellStart"/>
      <w:r w:rsidRPr="00E86A35">
        <w:rPr>
          <w:color w:val="000000"/>
        </w:rPr>
        <w:t>ke</w:t>
      </w:r>
      <w:proofErr w:type="spellEnd"/>
      <w:r w:rsidRPr="00E86A35">
        <w:rPr>
          <w:color w:val="000000"/>
        </w:rPr>
        <w:t xml:space="preserve"> input </w:t>
      </w:r>
      <w:proofErr w:type="spellStart"/>
      <w:r w:rsidRPr="00E86A35">
        <w:rPr>
          <w:color w:val="000000"/>
        </w:rPr>
        <w:t>aplikasi</w:t>
      </w:r>
      <w:proofErr w:type="spellEnd"/>
      <w:r w:rsidRPr="00E86A35">
        <w:rPr>
          <w:color w:val="000000"/>
        </w:rPr>
        <w:t xml:space="preserve"> </w:t>
      </w:r>
      <w:proofErr w:type="spellStart"/>
      <w:r w:rsidRPr="00E86A35">
        <w:rPr>
          <w:color w:val="000000"/>
        </w:rPr>
        <w:t>untuk</w:t>
      </w:r>
      <w:proofErr w:type="spellEnd"/>
      <w:r w:rsidRPr="00E86A35">
        <w:rPr>
          <w:color w:val="000000"/>
        </w:rPr>
        <w:t xml:space="preserve"> </w:t>
      </w:r>
      <w:proofErr w:type="spellStart"/>
      <w:r w:rsidRPr="00E86A35">
        <w:rPr>
          <w:color w:val="000000"/>
        </w:rPr>
        <w:t>mendapatkan</w:t>
      </w:r>
      <w:proofErr w:type="spellEnd"/>
      <w:r w:rsidRPr="00E86A35">
        <w:rPr>
          <w:color w:val="000000"/>
        </w:rPr>
        <w:t xml:space="preserve"> </w:t>
      </w:r>
      <w:proofErr w:type="spellStart"/>
      <w:r w:rsidRPr="00E86A35">
        <w:rPr>
          <w:color w:val="000000"/>
        </w:rPr>
        <w:t>akses</w:t>
      </w:r>
      <w:proofErr w:type="spellEnd"/>
      <w:r w:rsidRPr="00E86A35">
        <w:rPr>
          <w:color w:val="000000"/>
        </w:rPr>
        <w:t xml:space="preserve"> </w:t>
      </w:r>
      <w:proofErr w:type="spellStart"/>
      <w:r w:rsidRPr="00E86A35">
        <w:rPr>
          <w:color w:val="000000"/>
        </w:rPr>
        <w:t>ke</w:t>
      </w:r>
      <w:proofErr w:type="spellEnd"/>
      <w:r w:rsidRPr="00E86A35">
        <w:rPr>
          <w:color w:val="000000"/>
        </w:rPr>
        <w:t xml:space="preserve"> database </w:t>
      </w:r>
      <w:proofErr w:type="spellStart"/>
      <w:r w:rsidRPr="00E86A35">
        <w:rPr>
          <w:color w:val="000000"/>
        </w:rPr>
        <w:t>secara</w:t>
      </w:r>
      <w:proofErr w:type="spellEnd"/>
      <w:r w:rsidRPr="00E86A35">
        <w:rPr>
          <w:color w:val="000000"/>
        </w:rPr>
        <w:t xml:space="preserve"> </w:t>
      </w:r>
      <w:proofErr w:type="spellStart"/>
      <w:r w:rsidRPr="00E86A35">
        <w:rPr>
          <w:color w:val="000000"/>
        </w:rPr>
        <w:t>tidak</w:t>
      </w:r>
      <w:proofErr w:type="spellEnd"/>
      <w:r w:rsidRPr="00E86A35">
        <w:rPr>
          <w:color w:val="000000"/>
        </w:rPr>
        <w:t xml:space="preserve"> </w:t>
      </w:r>
      <w:proofErr w:type="spellStart"/>
      <w:r w:rsidRPr="00E86A35">
        <w:rPr>
          <w:color w:val="000000"/>
        </w:rPr>
        <w:t>sah</w:t>
      </w:r>
      <w:proofErr w:type="spellEnd"/>
      <w:r w:rsidRPr="00E86A35">
        <w:rPr>
          <w:color w:val="000000"/>
        </w:rPr>
        <w:t>.</w:t>
      </w:r>
    </w:p>
    <w:p w14:paraId="16BE2A4D" w14:textId="77777777" w:rsidR="00477B01" w:rsidRDefault="00477B0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642C3" w14:textId="587E360D" w:rsidR="008B7117" w:rsidRPr="00E86A35" w:rsidRDefault="00903D60" w:rsidP="008B71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i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j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QL ?</w:t>
      </w:r>
      <w:proofErr w:type="gramEnd"/>
    </w:p>
    <w:p w14:paraId="5BB38FBD" w14:textId="2DBB0B29" w:rsidR="008B7117" w:rsidRDefault="008B7117" w:rsidP="008B711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C38982" w14:textId="306961E4" w:rsidR="008B7117" w:rsidRDefault="00E86A35" w:rsidP="00E86A35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</w:t>
      </w:r>
    </w:p>
    <w:p w14:paraId="207B5958" w14:textId="35C1FE20" w:rsidR="00E86A35" w:rsidRDefault="00E86A35" w:rsidP="00E86A35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id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</w:p>
    <w:p w14:paraId="7FDEBA42" w14:textId="4C7FF25D" w:rsidR="00E86A35" w:rsidRPr="00E86A35" w:rsidRDefault="00E86A35" w:rsidP="00E86A35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86A35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86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ized queries</w:t>
      </w:r>
    </w:p>
    <w:p w14:paraId="26B4DDA0" w14:textId="77777777" w:rsidR="00477B01" w:rsidRDefault="00477B0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A71434" w14:textId="77777777" w:rsidR="00477B01" w:rsidRDefault="00903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3BBEB089" w14:textId="77777777" w:rsidR="00477B01" w:rsidRDefault="00903D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d_produc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utoincrement)</w:t>
      </w:r>
    </w:p>
    <w:p w14:paraId="1D87409A" w14:textId="77777777" w:rsidR="00477B01" w:rsidRDefault="00903D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duct_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8C61CB3" w14:textId="77777777" w:rsidR="00477B01" w:rsidRDefault="00903D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duct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347E72E" w14:textId="77777777" w:rsidR="00477B01" w:rsidRDefault="00903D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87C959E" w14:textId="77777777" w:rsidR="00477B01" w:rsidRPr="00116B3E" w:rsidRDefault="00903D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oc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64E8340" w14:textId="7B298508" w:rsidR="00116B3E" w:rsidRPr="00116B3E" w:rsidRDefault="00116B3E" w:rsidP="00116B3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16B3E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02E17760" wp14:editId="27DD2B29">
            <wp:extent cx="3327400" cy="1299270"/>
            <wp:effectExtent l="0" t="0" r="6350" b="0"/>
            <wp:docPr id="1728451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515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7101" cy="130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BA4B" w14:textId="77777777" w:rsidR="00477B01" w:rsidRDefault="00477B01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74EBBEA9" w14:textId="77777777" w:rsidR="00477B01" w:rsidRDefault="00903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2FE5D7F" w14:textId="77777777" w:rsidR="00477B01" w:rsidRDefault="00903D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d_sal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utoincrement)</w:t>
      </w:r>
    </w:p>
    <w:p w14:paraId="43558D9B" w14:textId="77777777" w:rsidR="00477B01" w:rsidRDefault="00903D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les_referanc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4263D30" w14:textId="77777777" w:rsidR="00477B01" w:rsidRDefault="00903D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les_dat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atetime format)</w:t>
      </w:r>
    </w:p>
    <w:p w14:paraId="0A063807" w14:textId="77777777" w:rsidR="00477B01" w:rsidRDefault="00903D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duct_cod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BA01300" w14:textId="77777777" w:rsidR="00477B01" w:rsidRDefault="00903D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ntita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705B227" w14:textId="77777777" w:rsidR="00477B01" w:rsidRDefault="00903D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ri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090631F" w14:textId="77777777" w:rsidR="00477B01" w:rsidRPr="00116B3E" w:rsidRDefault="00903D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ubtot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ot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477EE93" w14:textId="25E19F75" w:rsidR="00116B3E" w:rsidRPr="00116B3E" w:rsidRDefault="00116B3E" w:rsidP="00116B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16B3E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5BAF0652" wp14:editId="6017C71D">
            <wp:extent cx="4054474" cy="1755247"/>
            <wp:effectExtent l="0" t="0" r="3810" b="0"/>
            <wp:docPr id="66924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462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3670" cy="175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9E1C" w14:textId="77777777" w:rsidR="00477B01" w:rsidRDefault="00477B01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6B99021" w14:textId="77777777" w:rsidR="00477B01" w:rsidRPr="00402FFB" w:rsidRDefault="00903D60" w:rsidP="00655D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lastRenderedPageBreak/>
        <w:t>Buatlah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sebuah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API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untuk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engelola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data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roduk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. Endpoint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ini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harus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ampu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elakukan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operasi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CRUD (Create, Read, Update, Delete). Endpoint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ini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harus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enggunakan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JWT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untuk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autentikasi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!</w:t>
      </w:r>
      <w:proofErr w:type="gramEnd"/>
    </w:p>
    <w:p w14:paraId="77DB3AD8" w14:textId="77777777" w:rsidR="00477B01" w:rsidRDefault="00477B0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306D7026" w14:textId="77777777" w:rsidR="00477B01" w:rsidRPr="00402FFB" w:rsidRDefault="00903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Buat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sebuah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API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untuk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endapatkan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daftar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roduk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dengan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filter nama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roduk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dan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aginasi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. Endpoint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ini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harus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endukung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parameter nama (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untuk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encari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nama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roduk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secara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arsial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) dan page (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untuk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nomor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halaman</w:t>
      </w:r>
      <w:proofErr w:type="spellEnd"/>
      <w:proofErr w:type="gram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) !</w:t>
      </w:r>
      <w:proofErr w:type="gramEnd"/>
    </w:p>
    <w:p w14:paraId="7174290F" w14:textId="77777777" w:rsidR="00477B01" w:rsidRDefault="00477B0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10581AB0" w14:textId="77777777" w:rsidR="00477B01" w:rsidRDefault="00903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red procedure MySQ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t_top_produc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Outp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total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</w:p>
    <w:p w14:paraId="07E40261" w14:textId="2CB4F143" w:rsidR="00116B3E" w:rsidRDefault="00C54221" w:rsidP="00C54221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22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03AFAD4" wp14:editId="04542FA8">
            <wp:extent cx="3375025" cy="2672171"/>
            <wp:effectExtent l="0" t="0" r="0" b="0"/>
            <wp:docPr id="51114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490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7432" cy="267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9DB1" w14:textId="77777777" w:rsidR="00477B01" w:rsidRDefault="00477B0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225B48" w14:textId="77777777" w:rsidR="00477B01" w:rsidRDefault="00903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red procedure MySQL, 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in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b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341493AD" w14:textId="77777777" w:rsidR="00477B01" w:rsidRDefault="00903D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72285F" w14:textId="77777777" w:rsidR="00477B01" w:rsidRDefault="00903D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2052EC" w14:textId="085BC411" w:rsidR="00C54221" w:rsidRDefault="00C54221" w:rsidP="00C54221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22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37D79A5" wp14:editId="56FDCF35">
            <wp:extent cx="4594860" cy="2523966"/>
            <wp:effectExtent l="0" t="0" r="0" b="0"/>
            <wp:docPr id="193282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21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7298" cy="25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73CA" w14:textId="77777777" w:rsidR="00477B01" w:rsidRDefault="00477B01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7BAF4BC1" w14:textId="77777777" w:rsidR="00D9702F" w:rsidRDefault="00D9702F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1FFDFDD4" w14:textId="77777777" w:rsidR="00477B01" w:rsidRDefault="00903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u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DFF61CA" w14:textId="77777777" w:rsidR="00477B01" w:rsidRDefault="00903D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shboar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lim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14:paraId="79576FED" w14:textId="77777777" w:rsidR="00477B01" w:rsidRDefault="00903D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ter data (CRUD)</w:t>
      </w:r>
    </w:p>
    <w:p w14:paraId="2A6DC685" w14:textId="77777777" w:rsidR="00477B01" w:rsidRDefault="00903D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s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506593B0" w14:textId="77777777" w:rsidR="00477B01" w:rsidRDefault="00903D60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9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m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opdown, quantity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 number, pric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 numb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aul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ubtota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ka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ntity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v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id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DFA9B1" w14:textId="77777777" w:rsidR="00477B01" w:rsidRDefault="00477B01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9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7DD494" w14:textId="77777777" w:rsidR="00477B01" w:rsidRPr="00402FFB" w:rsidRDefault="00903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Buatlah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script PHP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untuk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embaca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file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teks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(txt)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berisi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daftar nama (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satu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nama per baris),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kemudian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engurutkan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nama-nama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tersebut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secara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alfabetis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, dan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enyimpan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hasilnya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ke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file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baru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7450ED1B" w14:textId="77777777" w:rsidR="00477B01" w:rsidRPr="00402FFB" w:rsidRDefault="00903D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Contoh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gram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input :</w:t>
      </w:r>
      <w:proofErr w:type="gramEnd"/>
    </w:p>
    <w:p w14:paraId="5FA51F9D" w14:textId="77777777" w:rsidR="00477B01" w:rsidRPr="00402FFB" w:rsidRDefault="00903D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highlight w:val="yellow"/>
        </w:rPr>
      </w:pPr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Zara</w:t>
      </w:r>
    </w:p>
    <w:p w14:paraId="5CBABF26" w14:textId="77777777" w:rsidR="00477B01" w:rsidRPr="00402FFB" w:rsidRDefault="00903D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highlight w:val="yellow"/>
        </w:rPr>
      </w:pPr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Adam</w:t>
      </w:r>
    </w:p>
    <w:p w14:paraId="0343EAFA" w14:textId="77777777" w:rsidR="00477B01" w:rsidRPr="00402FFB" w:rsidRDefault="00903D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highlight w:val="yellow"/>
        </w:rPr>
      </w:pPr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John</w:t>
      </w:r>
    </w:p>
    <w:p w14:paraId="5F9A27F3" w14:textId="77777777" w:rsidR="00477B01" w:rsidRPr="00402FFB" w:rsidRDefault="00903D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highlight w:val="yellow"/>
        </w:rPr>
      </w:pPr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Emily</w:t>
      </w:r>
    </w:p>
    <w:p w14:paraId="37FB78C9" w14:textId="77777777" w:rsidR="00477B01" w:rsidRPr="00402FFB" w:rsidRDefault="00903D60">
      <w:pPr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402FFB">
        <w:rPr>
          <w:rFonts w:ascii="Times New Roman" w:eastAsia="Times New Roman" w:hAnsi="Times New Roman" w:cs="Times New Roman"/>
          <w:sz w:val="24"/>
          <w:szCs w:val="24"/>
          <w:highlight w:val="yellow"/>
        </w:rPr>
        <w:t>Contoh</w:t>
      </w:r>
      <w:proofErr w:type="spellEnd"/>
      <w:r w:rsidRPr="00402FF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402FFB">
        <w:rPr>
          <w:rFonts w:ascii="Times New Roman" w:eastAsia="Times New Roman" w:hAnsi="Times New Roman" w:cs="Times New Roman"/>
          <w:sz w:val="24"/>
          <w:szCs w:val="24"/>
          <w:highlight w:val="yellow"/>
        </w:rPr>
        <w:t>Output :</w:t>
      </w:r>
      <w:proofErr w:type="gramEnd"/>
      <w:r w:rsidRPr="00402FF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455589E4" w14:textId="77777777" w:rsidR="00477B01" w:rsidRPr="00402FFB" w:rsidRDefault="00903D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highlight w:val="yellow"/>
        </w:rPr>
      </w:pPr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Adam</w:t>
      </w:r>
    </w:p>
    <w:p w14:paraId="7D97C59E" w14:textId="77777777" w:rsidR="00477B01" w:rsidRPr="00402FFB" w:rsidRDefault="00903D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highlight w:val="yellow"/>
        </w:rPr>
      </w:pPr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Emily</w:t>
      </w:r>
    </w:p>
    <w:p w14:paraId="42853DC7" w14:textId="77777777" w:rsidR="00477B01" w:rsidRPr="00402FFB" w:rsidRDefault="00903D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highlight w:val="yellow"/>
        </w:rPr>
      </w:pPr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John</w:t>
      </w:r>
    </w:p>
    <w:p w14:paraId="0C9FCD0B" w14:textId="77777777" w:rsidR="00477B01" w:rsidRPr="00402FFB" w:rsidRDefault="00903D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highlight w:val="yellow"/>
        </w:rPr>
      </w:pPr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Zara</w:t>
      </w:r>
    </w:p>
    <w:p w14:paraId="6989D8FD" w14:textId="77777777" w:rsidR="00477B01" w:rsidRDefault="00477B01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565260" w14:textId="77777777" w:rsidR="00477B01" w:rsidRPr="00402FFB" w:rsidRDefault="00903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Buat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script PHP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untuk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embuat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file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baru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bernama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report.txt dan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enuliskan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string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berikut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ke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dalamnya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:</w:t>
      </w:r>
    </w:p>
    <w:p w14:paraId="52A31F5D" w14:textId="77777777" w:rsidR="00477B01" w:rsidRPr="00402FFB" w:rsidRDefault="00477B0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56F7219A" w14:textId="77777777" w:rsidR="00477B01" w:rsidRPr="00402FFB" w:rsidRDefault="00903D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proofErr w:type="spellStart"/>
      <w:r w:rsidRPr="00402FF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Laporan</w:t>
      </w:r>
      <w:proofErr w:type="spellEnd"/>
      <w:r w:rsidRPr="00402FF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 Harian</w:t>
      </w:r>
    </w:p>
    <w:p w14:paraId="61D10395" w14:textId="77777777" w:rsidR="00477B01" w:rsidRPr="00402FFB" w:rsidRDefault="00903D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proofErr w:type="spellStart"/>
      <w:proofErr w:type="gramStart"/>
      <w:r w:rsidRPr="00402FF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Tanggal</w:t>
      </w:r>
      <w:proofErr w:type="spellEnd"/>
      <w:r w:rsidRPr="00402FF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 :</w:t>
      </w:r>
      <w:proofErr w:type="gramEnd"/>
      <w:r w:rsidRPr="00402FF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 (</w:t>
      </w:r>
      <w:proofErr w:type="spellStart"/>
      <w:r w:rsidRPr="00402FF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tanggal</w:t>
      </w:r>
      <w:proofErr w:type="spellEnd"/>
      <w:r w:rsidRPr="00402FF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sekarang</w:t>
      </w:r>
      <w:proofErr w:type="spellEnd"/>
      <w:r w:rsidRPr="00402FF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)</w:t>
      </w:r>
    </w:p>
    <w:p w14:paraId="2A8367E3" w14:textId="77777777" w:rsidR="00477B01" w:rsidRPr="00402FFB" w:rsidRDefault="00903D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r w:rsidRPr="00402FF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Total </w:t>
      </w:r>
      <w:proofErr w:type="spellStart"/>
      <w:proofErr w:type="gramStart"/>
      <w:r w:rsidRPr="00402FF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Aktivitas</w:t>
      </w:r>
      <w:proofErr w:type="spellEnd"/>
      <w:r w:rsidRPr="00402FF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 :</w:t>
      </w:r>
      <w:proofErr w:type="gramEnd"/>
      <w:r w:rsidRPr="00402FF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 (</w:t>
      </w:r>
      <w:proofErr w:type="spellStart"/>
      <w:r w:rsidRPr="00402FF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jumlah</w:t>
      </w:r>
      <w:proofErr w:type="spellEnd"/>
      <w:r w:rsidRPr="00402FF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aktivitas</w:t>
      </w:r>
      <w:proofErr w:type="spellEnd"/>
      <w:r w:rsidRPr="00402FF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)</w:t>
      </w:r>
    </w:p>
    <w:p w14:paraId="0E353381" w14:textId="77777777" w:rsidR="00477B01" w:rsidRPr="00402FFB" w:rsidRDefault="00477B0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14:paraId="2A058CA5" w14:textId="77777777" w:rsidR="00477B01" w:rsidRPr="00402FFB" w:rsidRDefault="00903D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Gunakan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tanggal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saat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ini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dan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jumlah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aktivitas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yang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diambil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dari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array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berikut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:</w:t>
      </w:r>
    </w:p>
    <w:p w14:paraId="31F152EF" w14:textId="77777777" w:rsidR="00477B01" w:rsidRDefault="00903D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['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User_Login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' =&gt; 'John Doe</w:t>
      </w:r>
      <w:proofErr w:type="gram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',  '</w:t>
      </w:r>
      <w:proofErr w:type="spellStart"/>
      <w:proofErr w:type="gram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User_Logout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' =&gt; 'John Doe</w:t>
      </w:r>
      <w:proofErr w:type="gram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',  '</w:t>
      </w:r>
      <w:proofErr w:type="spellStart"/>
      <w:proofErr w:type="gram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User_Login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' =&gt; 'Jane Smith']</w:t>
      </w:r>
    </w:p>
    <w:p w14:paraId="12076F1F" w14:textId="77777777" w:rsidR="00477B01" w:rsidRDefault="00477B0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3EB900" w14:textId="77777777" w:rsidR="00477B01" w:rsidRPr="00402FFB" w:rsidRDefault="00903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embaca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file CSV dan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enampilkan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data:</w:t>
      </w:r>
    </w:p>
    <w:p w14:paraId="7B4C0C70" w14:textId="77777777" w:rsidR="00477B01" w:rsidRPr="00402FFB" w:rsidRDefault="00903D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Diberikan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file CSV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bernama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employees.csv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dengan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isi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berikut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:</w:t>
      </w:r>
    </w:p>
    <w:p w14:paraId="2F8623EB" w14:textId="77777777" w:rsidR="00477B01" w:rsidRPr="00402FFB" w:rsidRDefault="00903D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spellStart"/>
      <w:proofErr w:type="gram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id,name</w:t>
      </w:r>
      <w:proofErr w:type="gram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,</w:t>
      </w:r>
      <w:proofErr w:type="gram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osition,salary</w:t>
      </w:r>
      <w:proofErr w:type="spellEnd"/>
      <w:proofErr w:type="gramEnd"/>
    </w:p>
    <w:p w14:paraId="481CB255" w14:textId="77777777" w:rsidR="00477B01" w:rsidRPr="00402FFB" w:rsidRDefault="00903D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,John</w:t>
      </w:r>
      <w:proofErr w:type="gram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gram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Doe,Manager</w:t>
      </w:r>
      <w:proofErr w:type="gram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,5000</w:t>
      </w:r>
    </w:p>
    <w:p w14:paraId="0FF2370E" w14:textId="77777777" w:rsidR="00477B01" w:rsidRPr="00402FFB" w:rsidRDefault="00903D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,Jane</w:t>
      </w:r>
      <w:proofErr w:type="gram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gram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Smith,Developer</w:t>
      </w:r>
      <w:proofErr w:type="gram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,4000</w:t>
      </w:r>
    </w:p>
    <w:p w14:paraId="5A36D533" w14:textId="77777777" w:rsidR="00477B01" w:rsidRPr="00402FFB" w:rsidRDefault="00903D6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3,Bob</w:t>
      </w:r>
      <w:proofErr w:type="gram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gram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Brown,Designer</w:t>
      </w:r>
      <w:proofErr w:type="gram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,3000</w:t>
      </w:r>
    </w:p>
    <w:p w14:paraId="049DD973" w14:textId="77777777" w:rsidR="00477B01" w:rsidRPr="00402FFB" w:rsidRDefault="00477B0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36ABD50A" w14:textId="77777777" w:rsidR="00477B01" w:rsidRPr="00402FFB" w:rsidRDefault="00903D6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Buat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script PHP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untuk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embaca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file employees.csv dan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enampilkan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data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dalam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format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tabel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HTML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seperti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ini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:</w:t>
      </w:r>
    </w:p>
    <w:p w14:paraId="7918A650" w14:textId="77777777" w:rsidR="00477B01" w:rsidRPr="00402FFB" w:rsidRDefault="00903D6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402FFB">
        <w:rPr>
          <w:noProof/>
          <w:color w:val="000000"/>
          <w:highlight w:val="yellow"/>
        </w:rPr>
        <w:lastRenderedPageBreak/>
        <w:drawing>
          <wp:inline distT="0" distB="0" distL="0" distR="0" wp14:anchorId="4934065D" wp14:editId="6BE5014A">
            <wp:extent cx="4924425" cy="10763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B1486B" w14:textId="77777777" w:rsidR="00477B01" w:rsidRPr="00402FFB" w:rsidRDefault="00903D6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Buat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form HTML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untuk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menambahkan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data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baru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ke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file CSV employees.csv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dengan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kolom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gram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( ID</w:t>
      </w:r>
      <w:proofErr w:type="gram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, Nama,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osisi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, </w:t>
      </w:r>
      <w:proofErr w:type="spellStart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Gaji</w:t>
      </w:r>
      <w:proofErr w:type="spellEnd"/>
      <w:r w:rsidRPr="00402FF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). </w:t>
      </w:r>
    </w:p>
    <w:sectPr w:rsidR="00477B01" w:rsidRPr="00402FFB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938"/>
    <w:multiLevelType w:val="multilevel"/>
    <w:tmpl w:val="6BC8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32BCC"/>
    <w:multiLevelType w:val="multilevel"/>
    <w:tmpl w:val="F912CE80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8778A6"/>
    <w:multiLevelType w:val="multilevel"/>
    <w:tmpl w:val="A384876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30B4B"/>
    <w:multiLevelType w:val="multilevel"/>
    <w:tmpl w:val="D02E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A5126"/>
    <w:multiLevelType w:val="hybridMultilevel"/>
    <w:tmpl w:val="DE64240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C97A31"/>
    <w:multiLevelType w:val="multilevel"/>
    <w:tmpl w:val="D672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75224"/>
    <w:multiLevelType w:val="hybridMultilevel"/>
    <w:tmpl w:val="C722F21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535829"/>
    <w:multiLevelType w:val="multilevel"/>
    <w:tmpl w:val="EF529D1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9A1533"/>
    <w:multiLevelType w:val="multilevel"/>
    <w:tmpl w:val="F2E82FB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B2958"/>
    <w:multiLevelType w:val="hybridMultilevel"/>
    <w:tmpl w:val="9A66D5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A7CE7"/>
    <w:multiLevelType w:val="multilevel"/>
    <w:tmpl w:val="14345B4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FC42A9"/>
    <w:multiLevelType w:val="multilevel"/>
    <w:tmpl w:val="01A2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37E0E"/>
    <w:multiLevelType w:val="multilevel"/>
    <w:tmpl w:val="7B968E3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BE02A8"/>
    <w:multiLevelType w:val="multilevel"/>
    <w:tmpl w:val="0FC2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AF1CE7"/>
    <w:multiLevelType w:val="multilevel"/>
    <w:tmpl w:val="2346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9A483C"/>
    <w:multiLevelType w:val="multilevel"/>
    <w:tmpl w:val="CC9E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941003"/>
    <w:multiLevelType w:val="hybridMultilevel"/>
    <w:tmpl w:val="FBB2915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8E421AD"/>
    <w:multiLevelType w:val="multilevel"/>
    <w:tmpl w:val="6332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24B3E"/>
    <w:multiLevelType w:val="multilevel"/>
    <w:tmpl w:val="7C4A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2D7426"/>
    <w:multiLevelType w:val="hybridMultilevel"/>
    <w:tmpl w:val="5F7C726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C0C3A02"/>
    <w:multiLevelType w:val="multilevel"/>
    <w:tmpl w:val="472CBB2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E374F0"/>
    <w:multiLevelType w:val="multilevel"/>
    <w:tmpl w:val="BBA4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954206">
    <w:abstractNumId w:val="8"/>
  </w:num>
  <w:num w:numId="2" w16cid:durableId="1621917529">
    <w:abstractNumId w:val="20"/>
  </w:num>
  <w:num w:numId="3" w16cid:durableId="1638997432">
    <w:abstractNumId w:val="2"/>
  </w:num>
  <w:num w:numId="4" w16cid:durableId="376853353">
    <w:abstractNumId w:val="12"/>
  </w:num>
  <w:num w:numId="5" w16cid:durableId="82652475">
    <w:abstractNumId w:val="7"/>
  </w:num>
  <w:num w:numId="6" w16cid:durableId="1364286218">
    <w:abstractNumId w:val="1"/>
  </w:num>
  <w:num w:numId="7" w16cid:durableId="1994524520">
    <w:abstractNumId w:val="10"/>
  </w:num>
  <w:num w:numId="8" w16cid:durableId="662003064">
    <w:abstractNumId w:val="0"/>
  </w:num>
  <w:num w:numId="9" w16cid:durableId="1216967993">
    <w:abstractNumId w:val="18"/>
  </w:num>
  <w:num w:numId="10" w16cid:durableId="1200388913">
    <w:abstractNumId w:val="3"/>
  </w:num>
  <w:num w:numId="11" w16cid:durableId="330761615">
    <w:abstractNumId w:val="13"/>
  </w:num>
  <w:num w:numId="12" w16cid:durableId="1747603257">
    <w:abstractNumId w:val="17"/>
  </w:num>
  <w:num w:numId="13" w16cid:durableId="1960843415">
    <w:abstractNumId w:val="11"/>
  </w:num>
  <w:num w:numId="14" w16cid:durableId="1109857596">
    <w:abstractNumId w:val="21"/>
  </w:num>
  <w:num w:numId="15" w16cid:durableId="107744576">
    <w:abstractNumId w:val="14"/>
  </w:num>
  <w:num w:numId="16" w16cid:durableId="1085228549">
    <w:abstractNumId w:val="5"/>
  </w:num>
  <w:num w:numId="17" w16cid:durableId="1393310825">
    <w:abstractNumId w:val="9"/>
  </w:num>
  <w:num w:numId="18" w16cid:durableId="736131369">
    <w:abstractNumId w:val="15"/>
  </w:num>
  <w:num w:numId="19" w16cid:durableId="1623657412">
    <w:abstractNumId w:val="4"/>
  </w:num>
  <w:num w:numId="20" w16cid:durableId="1315138337">
    <w:abstractNumId w:val="6"/>
  </w:num>
  <w:num w:numId="21" w16cid:durableId="1344480157">
    <w:abstractNumId w:val="16"/>
  </w:num>
  <w:num w:numId="22" w16cid:durableId="12875439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01"/>
    <w:rsid w:val="00116B3E"/>
    <w:rsid w:val="003776D8"/>
    <w:rsid w:val="00402FFB"/>
    <w:rsid w:val="004454AF"/>
    <w:rsid w:val="00477B01"/>
    <w:rsid w:val="004F1363"/>
    <w:rsid w:val="00655DDA"/>
    <w:rsid w:val="006B0DF9"/>
    <w:rsid w:val="008B7117"/>
    <w:rsid w:val="00903D60"/>
    <w:rsid w:val="00C54221"/>
    <w:rsid w:val="00D9702F"/>
    <w:rsid w:val="00E86A35"/>
    <w:rsid w:val="00EE606B"/>
    <w:rsid w:val="00F3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77579"/>
  <w15:docId w15:val="{F1DAE6B6-9D37-42C7-A47B-376B8CF4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8B7117"/>
    <w:rPr>
      <w:b/>
      <w:bCs/>
    </w:rPr>
  </w:style>
  <w:style w:type="paragraph" w:styleId="NormalWeb">
    <w:name w:val="Normal (Web)"/>
    <w:basedOn w:val="Normal"/>
    <w:uiPriority w:val="99"/>
    <w:unhideWhenUsed/>
    <w:rsid w:val="008B7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117"/>
    <w:rPr>
      <w:rFonts w:ascii="Courier New" w:eastAsia="Times New Roman" w:hAnsi="Courier New" w:cs="Courier New"/>
      <w:sz w:val="20"/>
      <w:szCs w:val="20"/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8B7117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DefaultParagraphFont"/>
    <w:rsid w:val="008B7117"/>
  </w:style>
  <w:style w:type="character" w:customStyle="1" w:styleId="hljs-title">
    <w:name w:val="hljs-title"/>
    <w:basedOn w:val="DefaultParagraphFont"/>
    <w:rsid w:val="008B7117"/>
  </w:style>
  <w:style w:type="character" w:customStyle="1" w:styleId="hljs-string">
    <w:name w:val="hljs-string"/>
    <w:basedOn w:val="DefaultParagraphFont"/>
    <w:rsid w:val="008B7117"/>
  </w:style>
  <w:style w:type="paragraph" w:styleId="ListParagraph">
    <w:name w:val="List Paragraph"/>
    <w:basedOn w:val="Normal"/>
    <w:uiPriority w:val="34"/>
    <w:qFormat/>
    <w:rsid w:val="008B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51CE-80CB-4811-AA01-8B26A6AE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syawa adesty</cp:lastModifiedBy>
  <cp:revision>7</cp:revision>
  <dcterms:created xsi:type="dcterms:W3CDTF">2025-03-13T05:48:00Z</dcterms:created>
  <dcterms:modified xsi:type="dcterms:W3CDTF">2025-04-13T15:59:00Z</dcterms:modified>
</cp:coreProperties>
</file>